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3E998E5" w:rsidR="00092067" w:rsidRDefault="00A1347E" w:rsidP="00A1347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4.04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1347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44B6024" w:rsidR="00092067" w:rsidRDefault="00A1347E" w:rsidP="00A1347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  </w:t>
                  </w:r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12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15093" w14:paraId="2AC749BA" w14:textId="77777777" w:rsidTr="00BB7C1D">
        <w:trPr>
          <w:trHeight w:val="317"/>
        </w:trPr>
        <w:tc>
          <w:tcPr>
            <w:tcW w:w="3828" w:type="dxa"/>
            <w:vMerge w:val="restart"/>
          </w:tcPr>
          <w:p w14:paraId="34ED2D04" w14:textId="673FFE85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79822138" w14:textId="77777777" w:rsidR="00CE739E" w:rsidRDefault="00821342" w:rsidP="00CE739E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країни </w:t>
            </w:r>
            <w:r w:rsidR="00CE73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хара Мар’яна </w:t>
            </w:r>
          </w:p>
          <w:p w14:paraId="77EF1A0D" w14:textId="375668E3" w:rsidR="00CB2ABF" w:rsidRPr="00821342" w:rsidRDefault="00CE739E" w:rsidP="00CE739E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легов</w:t>
            </w:r>
            <w:r w:rsidR="008F7AE8">
              <w:rPr>
                <w:rFonts w:ascii="Times New Roman" w:hAnsi="Times New Roman" w:cs="Times New Roman"/>
                <w:b/>
                <w:sz w:val="26"/>
                <w:szCs w:val="26"/>
              </w:rPr>
              <w:t>ича</w:t>
            </w:r>
          </w:p>
        </w:tc>
      </w:tr>
      <w:tr w:rsidR="000F5FC9" w:rsidRPr="00515093" w14:paraId="31E09DA5" w14:textId="77777777" w:rsidTr="00BB7C1D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615F1361" w14:textId="77777777" w:rsidR="00A43B34" w:rsidRDefault="00A43B34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DE64C14" w14:textId="00528FD4" w:rsidR="007421AC" w:rsidRDefault="00821342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 xml:space="preserve">Про </w:t>
      </w:r>
      <w:r w:rsidR="00BB7C1D">
        <w:rPr>
          <w:rFonts w:ascii="Times New Roman" w:hAnsi="Times New Roman" w:cs="Times New Roman"/>
          <w:sz w:val="26"/>
          <w:szCs w:val="26"/>
        </w:rPr>
        <w:t>місцеве самоврядування в Україні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4842BB8F" w14:textId="68AE4BC7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провести безоплатне поховання  Захисника України </w:t>
      </w:r>
      <w:r w:rsidR="00CE739E">
        <w:rPr>
          <w:rFonts w:ascii="Times New Roman" w:hAnsi="Times New Roman" w:cs="Times New Roman"/>
          <w:sz w:val="26"/>
          <w:szCs w:val="26"/>
        </w:rPr>
        <w:t>Кухара Мар’яна Олеговича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23DC94B9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5D8A3087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606827">
        <w:rPr>
          <w:rFonts w:ascii="Times New Roman" w:hAnsi="Times New Roman" w:cs="Times New Roman"/>
          <w:sz w:val="26"/>
          <w:szCs w:val="26"/>
        </w:rPr>
        <w:t xml:space="preserve">   </w:t>
      </w:r>
      <w:r w:rsidR="00783844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606827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та 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>соціального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606827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>захисту</w:t>
      </w:r>
      <w:r w:rsidR="00606827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>населення</w:t>
      </w:r>
      <w:r w:rsidR="00606827">
        <w:rPr>
          <w:rFonts w:ascii="Times New Roman" w:hAnsi="Times New Roman" w:cs="Times New Roman"/>
          <w:sz w:val="26"/>
          <w:szCs w:val="26"/>
        </w:rPr>
        <w:t xml:space="preserve">     </w:t>
      </w:r>
      <w:r w:rsidR="00BB7C1D">
        <w:rPr>
          <w:rFonts w:ascii="Times New Roman" w:hAnsi="Times New Roman" w:cs="Times New Roman"/>
          <w:sz w:val="26"/>
          <w:szCs w:val="26"/>
        </w:rPr>
        <w:t>перерахувати  КП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32236CEE" w14:textId="5BD872E2" w:rsidR="00A838DE" w:rsidRDefault="00562007" w:rsidP="00A838DE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F30572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38DE"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покласти </w:t>
      </w:r>
      <w:r w:rsidR="00A838DE" w:rsidRPr="00721DCF">
        <w:rPr>
          <w:rFonts w:ascii="Times New Roman" w:hAnsi="Times New Roman" w:cs="Times New Roman"/>
          <w:sz w:val="26"/>
          <w:szCs w:val="26"/>
        </w:rPr>
        <w:t>на</w:t>
      </w:r>
      <w:r w:rsidR="00A838DE">
        <w:rPr>
          <w:rFonts w:ascii="Times New Roman" w:hAnsi="Times New Roman" w:cs="Times New Roman"/>
          <w:sz w:val="26"/>
          <w:szCs w:val="26"/>
        </w:rPr>
        <w:t xml:space="preserve"> </w:t>
      </w:r>
      <w:r w:rsidR="00665972">
        <w:rPr>
          <w:rFonts w:ascii="Times New Roman" w:hAnsi="Times New Roman" w:cs="Times New Roman"/>
          <w:sz w:val="26"/>
          <w:szCs w:val="26"/>
        </w:rPr>
        <w:t xml:space="preserve">першого </w:t>
      </w:r>
      <w:r w:rsidR="00A838DE" w:rsidRPr="00721DCF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</w:t>
      </w:r>
      <w:r w:rsidR="00665972">
        <w:rPr>
          <w:rFonts w:ascii="Times New Roman" w:hAnsi="Times New Roman" w:cs="Times New Roman"/>
          <w:sz w:val="26"/>
          <w:szCs w:val="26"/>
        </w:rPr>
        <w:t>Балка Д.І.</w:t>
      </w:r>
    </w:p>
    <w:p w14:paraId="7B0F1963" w14:textId="6E1837D9" w:rsidR="004674AB" w:rsidRDefault="004674AB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688"/>
      </w:tblGrid>
      <w:tr w:rsidR="00003109" w:rsidRPr="005901A1" w14:paraId="14A8A5C3" w14:textId="77777777" w:rsidTr="00C9524A">
        <w:tc>
          <w:tcPr>
            <w:tcW w:w="2694" w:type="dxa"/>
            <w:tcMar>
              <w:left w:w="0" w:type="dxa"/>
              <w:right w:w="0" w:type="dxa"/>
            </w:tcMar>
          </w:tcPr>
          <w:p w14:paraId="3BA44092" w14:textId="133120A0" w:rsidR="00003109" w:rsidRPr="006673D4" w:rsidRDefault="006673D4" w:rsidP="00C9524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і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кий</w:t>
            </w:r>
            <w:proofErr w:type="spellEnd"/>
            <w:r w:rsidR="00C952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2407">
              <w:rPr>
                <w:rFonts w:ascii="Times New Roman" w:hAnsi="Times New Roman" w:cs="Times New Roman"/>
                <w:sz w:val="26"/>
                <w:szCs w:val="26"/>
              </w:rPr>
              <w:t xml:space="preserve">  голов</w:t>
            </w:r>
            <w:r w:rsidR="00C9524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4252" w:type="dxa"/>
          </w:tcPr>
          <w:p w14:paraId="274DE839" w14:textId="7EFC2756" w:rsidR="00003109" w:rsidRPr="00A1347E" w:rsidRDefault="00A1347E" w:rsidP="00E077E3">
            <w:pPr>
              <w:tabs>
                <w:tab w:val="left" w:pos="4212"/>
              </w:tabs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bookmarkStart w:id="0" w:name="_GoBack"/>
            <w:r w:rsidRPr="00A1347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</w:t>
            </w:r>
            <w:proofErr w:type="spellStart"/>
            <w:r w:rsidRPr="00A1347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ідпис</w:t>
            </w:r>
            <w:proofErr w:type="spellEnd"/>
            <w:r w:rsidRPr="00A1347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)</w:t>
            </w:r>
            <w:bookmarkEnd w:id="0"/>
            <w:r w:rsidR="00003109" w:rsidRPr="00A1347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</w:r>
          </w:p>
        </w:tc>
        <w:tc>
          <w:tcPr>
            <w:tcW w:w="2688" w:type="dxa"/>
            <w:tcMar>
              <w:left w:w="0" w:type="dxa"/>
              <w:right w:w="0" w:type="dxa"/>
            </w:tcMar>
          </w:tcPr>
          <w:p w14:paraId="72D29B9C" w14:textId="017EFEF3" w:rsidR="00003109" w:rsidRPr="005901A1" w:rsidRDefault="00C9524A" w:rsidP="00C95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2A49"/>
    <w:rsid w:val="000F5FC9"/>
    <w:rsid w:val="001060C9"/>
    <w:rsid w:val="001410F8"/>
    <w:rsid w:val="001517C9"/>
    <w:rsid w:val="001706E5"/>
    <w:rsid w:val="00171EC5"/>
    <w:rsid w:val="001A6EE8"/>
    <w:rsid w:val="0021382C"/>
    <w:rsid w:val="0024080D"/>
    <w:rsid w:val="0024189D"/>
    <w:rsid w:val="002748E7"/>
    <w:rsid w:val="0028406B"/>
    <w:rsid w:val="003224BE"/>
    <w:rsid w:val="00351177"/>
    <w:rsid w:val="003519DC"/>
    <w:rsid w:val="003537F5"/>
    <w:rsid w:val="00360728"/>
    <w:rsid w:val="00362C3C"/>
    <w:rsid w:val="0036411D"/>
    <w:rsid w:val="00366257"/>
    <w:rsid w:val="003A34D2"/>
    <w:rsid w:val="003F01A2"/>
    <w:rsid w:val="0040122C"/>
    <w:rsid w:val="004062C6"/>
    <w:rsid w:val="0041549B"/>
    <w:rsid w:val="00422423"/>
    <w:rsid w:val="004312D1"/>
    <w:rsid w:val="004674AB"/>
    <w:rsid w:val="0049271A"/>
    <w:rsid w:val="004A4ECD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606827"/>
    <w:rsid w:val="0061358F"/>
    <w:rsid w:val="00624134"/>
    <w:rsid w:val="006271C7"/>
    <w:rsid w:val="00642FE2"/>
    <w:rsid w:val="006435E9"/>
    <w:rsid w:val="006624B0"/>
    <w:rsid w:val="00665972"/>
    <w:rsid w:val="006673D4"/>
    <w:rsid w:val="006766C4"/>
    <w:rsid w:val="00694076"/>
    <w:rsid w:val="006B3F15"/>
    <w:rsid w:val="0070358A"/>
    <w:rsid w:val="0072294E"/>
    <w:rsid w:val="00730A24"/>
    <w:rsid w:val="007421AC"/>
    <w:rsid w:val="0075779B"/>
    <w:rsid w:val="00767FA9"/>
    <w:rsid w:val="00783844"/>
    <w:rsid w:val="007851F9"/>
    <w:rsid w:val="007B44F5"/>
    <w:rsid w:val="007B518B"/>
    <w:rsid w:val="007D61B7"/>
    <w:rsid w:val="007F3E81"/>
    <w:rsid w:val="007F6C7B"/>
    <w:rsid w:val="007F7258"/>
    <w:rsid w:val="00821342"/>
    <w:rsid w:val="00831B7A"/>
    <w:rsid w:val="00876DE4"/>
    <w:rsid w:val="00877261"/>
    <w:rsid w:val="008A63CC"/>
    <w:rsid w:val="008C458A"/>
    <w:rsid w:val="008F7AE8"/>
    <w:rsid w:val="00925C09"/>
    <w:rsid w:val="0093552E"/>
    <w:rsid w:val="0094247C"/>
    <w:rsid w:val="00942DAE"/>
    <w:rsid w:val="00947F29"/>
    <w:rsid w:val="0095393C"/>
    <w:rsid w:val="009C4A93"/>
    <w:rsid w:val="009C640A"/>
    <w:rsid w:val="009E6CC2"/>
    <w:rsid w:val="00A1347E"/>
    <w:rsid w:val="00A26D76"/>
    <w:rsid w:val="00A43B34"/>
    <w:rsid w:val="00A52407"/>
    <w:rsid w:val="00A838DE"/>
    <w:rsid w:val="00A959DA"/>
    <w:rsid w:val="00AC4769"/>
    <w:rsid w:val="00AE555B"/>
    <w:rsid w:val="00AF47DF"/>
    <w:rsid w:val="00B06FF8"/>
    <w:rsid w:val="00B359D7"/>
    <w:rsid w:val="00B36F3F"/>
    <w:rsid w:val="00B41017"/>
    <w:rsid w:val="00B42FCD"/>
    <w:rsid w:val="00B447AD"/>
    <w:rsid w:val="00B64DA1"/>
    <w:rsid w:val="00BB7C1D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C9524A"/>
    <w:rsid w:val="00CB2ABF"/>
    <w:rsid w:val="00CC1E40"/>
    <w:rsid w:val="00CE739E"/>
    <w:rsid w:val="00D015CA"/>
    <w:rsid w:val="00D2481A"/>
    <w:rsid w:val="00D409A3"/>
    <w:rsid w:val="00D44A3C"/>
    <w:rsid w:val="00D645ED"/>
    <w:rsid w:val="00D91AF9"/>
    <w:rsid w:val="00DB20DF"/>
    <w:rsid w:val="00DD2685"/>
    <w:rsid w:val="00DD5734"/>
    <w:rsid w:val="00DF0D70"/>
    <w:rsid w:val="00E131FF"/>
    <w:rsid w:val="00E26AE7"/>
    <w:rsid w:val="00E74A7A"/>
    <w:rsid w:val="00E93525"/>
    <w:rsid w:val="00EB392C"/>
    <w:rsid w:val="00EB7D3D"/>
    <w:rsid w:val="00ED2329"/>
    <w:rsid w:val="00EF05F7"/>
    <w:rsid w:val="00F07AAA"/>
    <w:rsid w:val="00F15BCB"/>
    <w:rsid w:val="00F21BDB"/>
    <w:rsid w:val="00F21BED"/>
    <w:rsid w:val="00F24E6A"/>
    <w:rsid w:val="00F30572"/>
    <w:rsid w:val="00F318F2"/>
    <w:rsid w:val="00F50718"/>
    <w:rsid w:val="00F56AB7"/>
    <w:rsid w:val="00F82566"/>
    <w:rsid w:val="00F93284"/>
    <w:rsid w:val="00FB05C3"/>
    <w:rsid w:val="00FC7C63"/>
    <w:rsid w:val="00FE1718"/>
    <w:rsid w:val="00FE5FD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5E85B-F00F-4D84-871A-98814F67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1-20T09:38:00Z</cp:lastPrinted>
  <dcterms:created xsi:type="dcterms:W3CDTF">2026-04-28T05:12:00Z</dcterms:created>
  <dcterms:modified xsi:type="dcterms:W3CDTF">2026-04-28T05:12:00Z</dcterms:modified>
</cp:coreProperties>
</file>